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6AC5" w14:textId="0DCC772A" w:rsidR="0011719F" w:rsidRDefault="00AE069F" w:rsidP="0011719F">
      <w:pPr>
        <w:jc w:val="right"/>
      </w:pPr>
      <w:r w:rsidRPr="00AE069F">
        <w:rPr>
          <w:highlight w:val="yellow"/>
        </w:rPr>
        <w:t>[DATE]</w:t>
      </w:r>
      <w:r w:rsidR="0011719F">
        <w:br/>
      </w:r>
      <w:r w:rsidR="0011719F" w:rsidRPr="0011719F">
        <w:rPr>
          <w:highlight w:val="yellow"/>
        </w:rPr>
        <w:t>[Address 1]</w:t>
      </w:r>
      <w:r w:rsidR="0011719F" w:rsidRPr="0011719F">
        <w:rPr>
          <w:highlight w:val="yellow"/>
        </w:rPr>
        <w:br/>
        <w:t>[Address 2]</w:t>
      </w:r>
      <w:r w:rsidR="0011719F" w:rsidRPr="0011719F">
        <w:rPr>
          <w:highlight w:val="yellow"/>
        </w:rPr>
        <w:br/>
        <w:t>[Address 3]</w:t>
      </w:r>
      <w:r w:rsidR="0011719F" w:rsidRPr="0011719F">
        <w:rPr>
          <w:highlight w:val="yellow"/>
        </w:rPr>
        <w:br/>
        <w:t>[Address 4]</w:t>
      </w:r>
      <w:r w:rsidR="0011719F" w:rsidRPr="0011719F">
        <w:rPr>
          <w:highlight w:val="yellow"/>
        </w:rPr>
        <w:br/>
        <w:t>[Country]</w:t>
      </w:r>
      <w:r w:rsidR="0011719F" w:rsidRPr="0011719F">
        <w:rPr>
          <w:highlight w:val="yellow"/>
        </w:rPr>
        <w:br/>
        <w:t>[Telephone Number]</w:t>
      </w:r>
      <w:r w:rsidR="0011719F" w:rsidRPr="0011719F">
        <w:rPr>
          <w:highlight w:val="yellow"/>
        </w:rPr>
        <w:br/>
        <w:t>[email address]</w:t>
      </w:r>
    </w:p>
    <w:p w14:paraId="7C8DF87B" w14:textId="77777777" w:rsidR="0011719F" w:rsidRDefault="0011719F"/>
    <w:p w14:paraId="6D827C9E" w14:textId="41288906" w:rsidR="0011719F" w:rsidRDefault="00AE069F" w:rsidP="00AE069F">
      <w:pPr>
        <w:rPr>
          <w:b/>
        </w:rPr>
      </w:pPr>
      <w:r>
        <w:rPr>
          <w:b/>
        </w:rPr>
        <w:t xml:space="preserve">Permission to use funds - </w:t>
      </w:r>
      <w:r w:rsidRPr="0011719F">
        <w:rPr>
          <w:b/>
        </w:rPr>
        <w:t xml:space="preserve">UK Home </w:t>
      </w:r>
      <w:r>
        <w:rPr>
          <w:b/>
        </w:rPr>
        <w:t>Office</w:t>
      </w:r>
    </w:p>
    <w:p w14:paraId="4B1D73DC" w14:textId="77777777" w:rsidR="00955955" w:rsidRPr="0011719F" w:rsidRDefault="00955955" w:rsidP="00AE069F">
      <w:pPr>
        <w:rPr>
          <w:b/>
        </w:rPr>
      </w:pPr>
    </w:p>
    <w:p w14:paraId="41F3B601" w14:textId="0DCB99AF" w:rsidR="0011719F" w:rsidRPr="00AE069F" w:rsidRDefault="00AE069F" w:rsidP="00AE069F">
      <w:r w:rsidRPr="00AE069F">
        <w:t>To Whom It May Concern</w:t>
      </w:r>
    </w:p>
    <w:p w14:paraId="5CECFDE8" w14:textId="18604AF6" w:rsidR="0011719F" w:rsidRDefault="0011719F">
      <w:r>
        <w:t xml:space="preserve">I/we </w:t>
      </w:r>
      <w:r w:rsidR="00D6693F" w:rsidRPr="00D6693F">
        <w:rPr>
          <w:highlight w:val="yellow"/>
        </w:rPr>
        <w:t>[Insert parent name]</w:t>
      </w:r>
      <w:r w:rsidR="00D6693F">
        <w:t xml:space="preserve"> </w:t>
      </w:r>
      <w:r>
        <w:t xml:space="preserve">give </w:t>
      </w:r>
      <w:r w:rsidR="008976A7">
        <w:t>consent</w:t>
      </w:r>
      <w:r>
        <w:t xml:space="preserve"> for </w:t>
      </w:r>
      <w:r w:rsidRPr="0011719F">
        <w:rPr>
          <w:highlight w:val="yellow"/>
        </w:rPr>
        <w:t>[</w:t>
      </w:r>
      <w:r w:rsidR="00D6693F">
        <w:rPr>
          <w:highlight w:val="yellow"/>
        </w:rPr>
        <w:t>Insert the</w:t>
      </w:r>
      <w:r w:rsidRPr="0011719F">
        <w:rPr>
          <w:highlight w:val="yellow"/>
        </w:rPr>
        <w:t xml:space="preserve"> Students Full Name and Date of Birth]</w:t>
      </w:r>
      <w:r>
        <w:t xml:space="preserve"> to use the </w:t>
      </w:r>
      <w:r w:rsidR="00D6693F">
        <w:t>funds</w:t>
      </w:r>
      <w:r>
        <w:t xml:space="preserve"> in my/our bank account</w:t>
      </w:r>
      <w:r w:rsidR="00D6693F">
        <w:t xml:space="preserve"> to finance themselves in the United Kingdom</w:t>
      </w:r>
      <w:r>
        <w:t xml:space="preserve"> for the purposes of their study </w:t>
      </w:r>
      <w:r w:rsidR="00446BF1">
        <w:t xml:space="preserve">at Keele University for the duration </w:t>
      </w:r>
      <w:r w:rsidR="00D6693F">
        <w:t>of the course</w:t>
      </w:r>
      <w:r w:rsidR="00446BF1">
        <w:t>.</w:t>
      </w:r>
      <w:r>
        <w:t xml:space="preserve"> This includes</w:t>
      </w:r>
      <w:r w:rsidR="00D53A17">
        <w:t xml:space="preserve"> the</w:t>
      </w:r>
      <w:r>
        <w:t xml:space="preserve"> payment of tuition</w:t>
      </w:r>
      <w:r w:rsidR="00446BF1">
        <w:t xml:space="preserve"> fees</w:t>
      </w:r>
      <w:r w:rsidR="00D53A17">
        <w:t xml:space="preserve"> along with </w:t>
      </w:r>
      <w:r>
        <w:t>living costs</w:t>
      </w:r>
      <w:r w:rsidR="00D53A17">
        <w:t xml:space="preserve"> in the UK, travel and </w:t>
      </w:r>
      <w:r w:rsidR="00446BF1">
        <w:t>subsistence</w:t>
      </w:r>
      <w:r>
        <w:t>.</w:t>
      </w:r>
    </w:p>
    <w:p w14:paraId="18D7115A" w14:textId="70892303" w:rsidR="00D6693F" w:rsidRDefault="00D6693F" w:rsidP="00D6693F">
      <w:r>
        <w:t xml:space="preserve">I/we have enclosed </w:t>
      </w:r>
      <w:r w:rsidRPr="00D6693F">
        <w:rPr>
          <w:highlight w:val="yellow"/>
        </w:rPr>
        <w:t>[birth certificate</w:t>
      </w:r>
      <w:r w:rsidR="000D4814">
        <w:rPr>
          <w:highlight w:val="yellow"/>
        </w:rPr>
        <w:t>; or a</w:t>
      </w:r>
      <w:r w:rsidRPr="00D6693F">
        <w:rPr>
          <w:highlight w:val="yellow"/>
        </w:rPr>
        <w:t xml:space="preserve"> certificate of adoption showing names of both parent(s) or legal guardian(s); or a Court document naming your legal guardian]</w:t>
      </w:r>
      <w:r>
        <w:t xml:space="preserve"> as evidence of our relationship.</w:t>
      </w:r>
    </w:p>
    <w:p w14:paraId="010C3F87" w14:textId="2B7D9412" w:rsidR="00D6693F" w:rsidRDefault="00D6693F">
      <w:r>
        <w:t>Secondly, please find enclosed the financial evi</w:t>
      </w:r>
      <w:r w:rsidR="00A228A8">
        <w:t>de</w:t>
      </w:r>
      <w:r>
        <w:t xml:space="preserve">nce that shows that </w:t>
      </w:r>
      <w:r w:rsidRPr="00D6693F">
        <w:rPr>
          <w:highlight w:val="yellow"/>
        </w:rPr>
        <w:t>[Students Name]</w:t>
      </w:r>
      <w:r>
        <w:t xml:space="preserve"> will meet the financial requirements of the UK Home Office for a </w:t>
      </w:r>
      <w:r w:rsidR="0054151A">
        <w:t>Student Route</w:t>
      </w:r>
      <w:r>
        <w:t xml:space="preserve"> Visa.</w:t>
      </w:r>
    </w:p>
    <w:p w14:paraId="0AD58BC5" w14:textId="77777777" w:rsidR="0011719F" w:rsidRDefault="0011719F">
      <w:r>
        <w:t>Please do contact me/us if you need any additional information.</w:t>
      </w:r>
    </w:p>
    <w:p w14:paraId="3D5FB9EA" w14:textId="77777777" w:rsidR="0011719F" w:rsidRDefault="0011719F"/>
    <w:p w14:paraId="1C6C2C70" w14:textId="77777777" w:rsidR="0011719F" w:rsidRDefault="0011719F">
      <w:r>
        <w:t>Yours Sincerely,</w:t>
      </w:r>
    </w:p>
    <w:p w14:paraId="585940E2" w14:textId="38E4343A" w:rsidR="0011719F" w:rsidRDefault="00D6693F">
      <w:r w:rsidRPr="0011719F">
        <w:rPr>
          <w:highlight w:val="yellow"/>
        </w:rPr>
        <w:t xml:space="preserve"> </w:t>
      </w:r>
      <w:r w:rsidR="0011719F" w:rsidRPr="0011719F">
        <w:rPr>
          <w:highlight w:val="yellow"/>
        </w:rPr>
        <w:t>[Parent Name</w:t>
      </w:r>
      <w:r>
        <w:rPr>
          <w:highlight w:val="yellow"/>
        </w:rPr>
        <w:t xml:space="preserve"> and official signature</w:t>
      </w:r>
      <w:r w:rsidR="0011719F" w:rsidRPr="0011719F">
        <w:rPr>
          <w:highlight w:val="yellow"/>
        </w:rPr>
        <w:t>]</w:t>
      </w:r>
    </w:p>
    <w:p w14:paraId="731B04FA" w14:textId="77777777" w:rsidR="0011719F" w:rsidRDefault="0011719F"/>
    <w:sectPr w:rsidR="00117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1403" w14:textId="77777777" w:rsidR="001B6533" w:rsidRDefault="001B6533" w:rsidP="00AE069F">
      <w:pPr>
        <w:spacing w:after="0" w:line="240" w:lineRule="auto"/>
      </w:pPr>
      <w:r>
        <w:separator/>
      </w:r>
    </w:p>
  </w:endnote>
  <w:endnote w:type="continuationSeparator" w:id="0">
    <w:p w14:paraId="5BA9E2E5" w14:textId="77777777" w:rsidR="001B6533" w:rsidRDefault="001B6533" w:rsidP="00AE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CE8B" w14:textId="77777777" w:rsidR="00AE069F" w:rsidRDefault="00AE0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3E1F" w14:textId="77777777" w:rsidR="00AE069F" w:rsidRDefault="00AE0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0DBB" w14:textId="77777777" w:rsidR="00AE069F" w:rsidRDefault="00AE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EFEB" w14:textId="77777777" w:rsidR="001B6533" w:rsidRDefault="001B6533" w:rsidP="00AE069F">
      <w:pPr>
        <w:spacing w:after="0" w:line="240" w:lineRule="auto"/>
      </w:pPr>
      <w:r>
        <w:separator/>
      </w:r>
    </w:p>
  </w:footnote>
  <w:footnote w:type="continuationSeparator" w:id="0">
    <w:p w14:paraId="639D88D7" w14:textId="77777777" w:rsidR="001B6533" w:rsidRDefault="001B6533" w:rsidP="00AE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6FDB" w14:textId="77777777" w:rsidR="00AE069F" w:rsidRDefault="00AE0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78437"/>
      <w:docPartObj>
        <w:docPartGallery w:val="Watermarks"/>
        <w:docPartUnique/>
      </w:docPartObj>
    </w:sdtPr>
    <w:sdtEndPr/>
    <w:sdtContent>
      <w:p w14:paraId="1A8199BF" w14:textId="7DD8800E" w:rsidR="00AE069F" w:rsidRDefault="001B6533">
        <w:pPr>
          <w:pStyle w:val="Header"/>
        </w:pPr>
        <w:r>
          <w:rPr>
            <w:noProof/>
            <w:lang w:val="en-US"/>
          </w:rPr>
          <w:pict w14:anchorId="347975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A01A" w14:textId="77777777" w:rsidR="00AE069F" w:rsidRDefault="00AE0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9F"/>
    <w:rsid w:val="000D4814"/>
    <w:rsid w:val="0011719F"/>
    <w:rsid w:val="001B6533"/>
    <w:rsid w:val="00446BF1"/>
    <w:rsid w:val="0054151A"/>
    <w:rsid w:val="008976A7"/>
    <w:rsid w:val="00955955"/>
    <w:rsid w:val="00A228A8"/>
    <w:rsid w:val="00AE069F"/>
    <w:rsid w:val="00D53A17"/>
    <w:rsid w:val="00D6693F"/>
    <w:rsid w:val="00D7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AFA42C"/>
  <w15:chartTrackingRefBased/>
  <w15:docId w15:val="{B9C1E54F-FFDB-4F13-84B5-6FE888B6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7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1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69F"/>
  </w:style>
  <w:style w:type="paragraph" w:styleId="Footer">
    <w:name w:val="footer"/>
    <w:basedOn w:val="Normal"/>
    <w:link w:val="FooterChar"/>
    <w:uiPriority w:val="99"/>
    <w:unhideWhenUsed/>
    <w:rsid w:val="00AE0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7B6B-5621-4D9A-8DAD-F8A1D712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ates</dc:creator>
  <cp:keywords/>
  <dc:description/>
  <cp:lastModifiedBy>Mark Coates</cp:lastModifiedBy>
  <cp:revision>8</cp:revision>
  <dcterms:created xsi:type="dcterms:W3CDTF">2018-09-13T16:14:00Z</dcterms:created>
  <dcterms:modified xsi:type="dcterms:W3CDTF">2021-09-08T09:34:00Z</dcterms:modified>
</cp:coreProperties>
</file>